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2F" w:rsidRDefault="00C65A5F" w:rsidP="00C65A5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Årsmøte i LOP </w:t>
      </w:r>
      <w:proofErr w:type="spellStart"/>
      <w:r>
        <w:rPr>
          <w:sz w:val="32"/>
          <w:szCs w:val="32"/>
        </w:rPr>
        <w:t>avd.Gudbrandsdal</w:t>
      </w:r>
      <w:proofErr w:type="spellEnd"/>
    </w:p>
    <w:p w:rsidR="00554D41" w:rsidRPr="00F94468" w:rsidRDefault="00554D41" w:rsidP="00C65A5F">
      <w:pPr>
        <w:jc w:val="center"/>
        <w:rPr>
          <w:sz w:val="32"/>
          <w:szCs w:val="32"/>
          <w:lang w:val="sv-FI"/>
        </w:rPr>
      </w:pPr>
      <w:r w:rsidRPr="00F94468">
        <w:rPr>
          <w:sz w:val="32"/>
          <w:szCs w:val="32"/>
          <w:lang w:val="sv-FI"/>
        </w:rPr>
        <w:t>På Otta vidaregåande skule 9.mars 2017</w:t>
      </w:r>
    </w:p>
    <w:p w:rsidR="00C65A5F" w:rsidRPr="00255F7F" w:rsidRDefault="00554D41" w:rsidP="00C65A5F">
      <w:proofErr w:type="spellStart"/>
      <w:r w:rsidRPr="00255F7F">
        <w:t>Leiar</w:t>
      </w:r>
      <w:proofErr w:type="spellEnd"/>
      <w:r w:rsidRPr="00255F7F">
        <w:t xml:space="preserve"> Brit Remme </w:t>
      </w:r>
      <w:proofErr w:type="spellStart"/>
      <w:proofErr w:type="gramStart"/>
      <w:r w:rsidRPr="00255F7F">
        <w:t>ynsk</w:t>
      </w:r>
      <w:r w:rsidR="00C65A5F" w:rsidRPr="00255F7F">
        <w:t>e</w:t>
      </w:r>
      <w:r w:rsidRPr="00255F7F">
        <w:t>r</w:t>
      </w:r>
      <w:proofErr w:type="spellEnd"/>
      <w:r w:rsidRPr="00255F7F">
        <w:t xml:space="preserve"> </w:t>
      </w:r>
      <w:r w:rsidR="00CB35EB">
        <w:t xml:space="preserve"> vel</w:t>
      </w:r>
      <w:proofErr w:type="gramEnd"/>
      <w:r w:rsidR="00CB35EB">
        <w:t xml:space="preserve"> møtt til 44 </w:t>
      </w:r>
      <w:proofErr w:type="spellStart"/>
      <w:r w:rsidR="00CB35EB">
        <w:t>medlemar</w:t>
      </w:r>
      <w:proofErr w:type="spellEnd"/>
      <w:r w:rsidR="00CB35EB">
        <w:t>.</w:t>
      </w:r>
    </w:p>
    <w:p w:rsidR="00C65A5F" w:rsidRPr="00255F7F" w:rsidRDefault="00C65A5F" w:rsidP="00C65A5F">
      <w:r w:rsidRPr="00255F7F">
        <w:t>Sak 1.</w:t>
      </w:r>
      <w:r w:rsidRPr="00255F7F">
        <w:tab/>
        <w:t xml:space="preserve">Val av </w:t>
      </w:r>
      <w:proofErr w:type="spellStart"/>
      <w:r w:rsidRPr="00255F7F">
        <w:t>møteleiar</w:t>
      </w:r>
      <w:proofErr w:type="spellEnd"/>
      <w:r w:rsidRPr="00255F7F">
        <w:t xml:space="preserve">: </w:t>
      </w:r>
      <w:r w:rsidR="00255F7F" w:rsidRPr="00255F7F">
        <w:t>Britt Remme</w:t>
      </w:r>
    </w:p>
    <w:p w:rsidR="00554D41" w:rsidRPr="00255F7F" w:rsidRDefault="00C65A5F" w:rsidP="00C65A5F">
      <w:r w:rsidRPr="00255F7F">
        <w:tab/>
        <w:t>Val av sekretær:</w:t>
      </w:r>
      <w:r w:rsidR="00255F7F" w:rsidRPr="00255F7F">
        <w:t xml:space="preserve"> Reidunn </w:t>
      </w:r>
      <w:proofErr w:type="spellStart"/>
      <w:r w:rsidR="00255F7F" w:rsidRPr="00255F7F">
        <w:t>Snerle</w:t>
      </w:r>
      <w:proofErr w:type="spellEnd"/>
    </w:p>
    <w:p w:rsidR="00554D41" w:rsidRPr="00255F7F" w:rsidRDefault="00C65A5F" w:rsidP="00C65A5F">
      <w:r w:rsidRPr="00255F7F">
        <w:tab/>
        <w:t xml:space="preserve">Val av 2 til å skrive under </w:t>
      </w:r>
      <w:proofErr w:type="spellStart"/>
      <w:r w:rsidRPr="00255F7F">
        <w:t>protololl</w:t>
      </w:r>
      <w:proofErr w:type="spellEnd"/>
      <w:r w:rsidRPr="00255F7F">
        <w:t xml:space="preserve">: </w:t>
      </w:r>
      <w:r w:rsidR="00255F7F" w:rsidRPr="00255F7F">
        <w:t>Ola Hage og Kari Skjåk</w:t>
      </w:r>
    </w:p>
    <w:p w:rsidR="001122F7" w:rsidRPr="00255F7F" w:rsidRDefault="001122F7" w:rsidP="00C65A5F"/>
    <w:p w:rsidR="00255F7F" w:rsidRPr="00255F7F" w:rsidRDefault="00C65A5F" w:rsidP="00C65A5F">
      <w:r w:rsidRPr="00255F7F">
        <w:t>Sak 2.</w:t>
      </w:r>
      <w:r w:rsidRPr="00255F7F">
        <w:tab/>
      </w:r>
      <w:proofErr w:type="spellStart"/>
      <w:r w:rsidRPr="00255F7F">
        <w:t>Årsmelding.</w:t>
      </w:r>
      <w:r w:rsidR="00255F7F" w:rsidRPr="00255F7F">
        <w:t>Utdelt</w:t>
      </w:r>
      <w:proofErr w:type="spellEnd"/>
      <w:r w:rsidR="00255F7F" w:rsidRPr="00255F7F">
        <w:t xml:space="preserve"> og opples</w:t>
      </w:r>
      <w:r w:rsidR="00CB35EB">
        <w:t>e</w:t>
      </w:r>
      <w:r w:rsidR="00255F7F" w:rsidRPr="00255F7F">
        <w:t>.</w:t>
      </w:r>
    </w:p>
    <w:p w:rsidR="00255F7F" w:rsidRPr="00255F7F" w:rsidRDefault="00255F7F" w:rsidP="00255F7F">
      <w:pPr>
        <w:ind w:firstLine="708"/>
      </w:pPr>
      <w:proofErr w:type="spellStart"/>
      <w:r w:rsidRPr="00255F7F">
        <w:t>Samrøystes</w:t>
      </w:r>
      <w:proofErr w:type="spellEnd"/>
      <w:r w:rsidRPr="00255F7F">
        <w:t xml:space="preserve"> </w:t>
      </w:r>
      <w:proofErr w:type="spellStart"/>
      <w:r w:rsidRPr="00255F7F">
        <w:t>godkjend</w:t>
      </w:r>
      <w:proofErr w:type="spellEnd"/>
    </w:p>
    <w:p w:rsidR="001122F7" w:rsidRPr="00255F7F" w:rsidRDefault="001122F7" w:rsidP="00C65A5F"/>
    <w:p w:rsidR="00C65A5F" w:rsidRPr="00255F7F" w:rsidRDefault="00554D41" w:rsidP="00C65A5F">
      <w:r w:rsidRPr="00255F7F">
        <w:t>Sak 3.</w:t>
      </w:r>
      <w:r w:rsidRPr="00255F7F">
        <w:tab/>
      </w:r>
      <w:proofErr w:type="spellStart"/>
      <w:proofErr w:type="gramStart"/>
      <w:r w:rsidRPr="00255F7F">
        <w:t>Rekneskap</w:t>
      </w:r>
      <w:r w:rsidR="00255F7F" w:rsidRPr="00255F7F">
        <w:t>;Gjennomgått</w:t>
      </w:r>
      <w:proofErr w:type="spellEnd"/>
      <w:proofErr w:type="gramEnd"/>
      <w:r w:rsidR="00255F7F" w:rsidRPr="00255F7F">
        <w:t xml:space="preserve"> av </w:t>
      </w:r>
      <w:proofErr w:type="spellStart"/>
      <w:r w:rsidR="00255F7F" w:rsidRPr="00255F7F">
        <w:t>kasserar</w:t>
      </w:r>
      <w:proofErr w:type="spellEnd"/>
    </w:p>
    <w:p w:rsidR="00255F7F" w:rsidRPr="00255F7F" w:rsidRDefault="00255F7F" w:rsidP="00C65A5F">
      <w:r w:rsidRPr="00255F7F">
        <w:tab/>
      </w:r>
      <w:proofErr w:type="spellStart"/>
      <w:r w:rsidRPr="00255F7F">
        <w:t>Samrøystes</w:t>
      </w:r>
      <w:proofErr w:type="spellEnd"/>
      <w:r w:rsidRPr="00255F7F">
        <w:t xml:space="preserve"> </w:t>
      </w:r>
      <w:proofErr w:type="spellStart"/>
      <w:r w:rsidRPr="00255F7F">
        <w:t>godkjend</w:t>
      </w:r>
      <w:proofErr w:type="spellEnd"/>
    </w:p>
    <w:p w:rsidR="00554D41" w:rsidRPr="00255F7F" w:rsidRDefault="00C65A5F" w:rsidP="00C65A5F">
      <w:r w:rsidRPr="00255F7F">
        <w:t>Sak 4. Budsjett</w:t>
      </w:r>
    </w:p>
    <w:p w:rsidR="00255F7F" w:rsidRPr="00255F7F" w:rsidRDefault="00255F7F" w:rsidP="00C65A5F">
      <w:r w:rsidRPr="00255F7F">
        <w:tab/>
      </w:r>
      <w:proofErr w:type="spellStart"/>
      <w:r w:rsidRPr="00255F7F">
        <w:t>Samrøystes</w:t>
      </w:r>
      <w:proofErr w:type="spellEnd"/>
      <w:r w:rsidRPr="00255F7F">
        <w:t xml:space="preserve"> </w:t>
      </w:r>
      <w:proofErr w:type="spellStart"/>
      <w:r w:rsidRPr="00255F7F">
        <w:t>godkjend</w:t>
      </w:r>
      <w:proofErr w:type="spellEnd"/>
    </w:p>
    <w:p w:rsidR="00554D41" w:rsidRPr="00255F7F" w:rsidRDefault="00C65A5F" w:rsidP="00C65A5F">
      <w:r w:rsidRPr="00255F7F">
        <w:t>Sak 5.</w:t>
      </w:r>
      <w:r w:rsidRPr="00255F7F">
        <w:tab/>
        <w:t xml:space="preserve">Val, leia av medlem i </w:t>
      </w:r>
      <w:proofErr w:type="spellStart"/>
      <w:r w:rsidRPr="00255F7F">
        <w:t>valnemnda</w:t>
      </w:r>
      <w:proofErr w:type="spellEnd"/>
    </w:p>
    <w:p w:rsidR="00554D41" w:rsidRPr="00255F7F" w:rsidRDefault="00554D41" w:rsidP="00554D41">
      <w:r w:rsidRPr="00255F7F">
        <w:tab/>
      </w:r>
      <w:proofErr w:type="spellStart"/>
      <w:proofErr w:type="gramStart"/>
      <w:r w:rsidRPr="00255F7F">
        <w:t>Leiar</w:t>
      </w:r>
      <w:proofErr w:type="spellEnd"/>
      <w:r w:rsidRPr="00255F7F">
        <w:t xml:space="preserve"> </w:t>
      </w:r>
      <w:r w:rsidR="00255F7F" w:rsidRPr="00255F7F">
        <w:t>;</w:t>
      </w:r>
      <w:proofErr w:type="gramEnd"/>
      <w:r w:rsidR="00255F7F" w:rsidRPr="00255F7F">
        <w:tab/>
      </w:r>
      <w:r w:rsidR="00255F7F" w:rsidRPr="00255F7F">
        <w:tab/>
      </w:r>
      <w:r w:rsidR="00255F7F" w:rsidRPr="00255F7F">
        <w:tab/>
        <w:t>Brit Remme 1 år</w:t>
      </w:r>
      <w:r w:rsidR="00C65A5F" w:rsidRPr="00255F7F">
        <w:tab/>
      </w:r>
      <w:r w:rsidR="00C65A5F" w:rsidRPr="00255F7F">
        <w:tab/>
      </w:r>
    </w:p>
    <w:p w:rsidR="00C65A5F" w:rsidRPr="00255F7F" w:rsidRDefault="00554D41" w:rsidP="00554D41">
      <w:r w:rsidRPr="00255F7F">
        <w:t xml:space="preserve">            </w:t>
      </w:r>
      <w:proofErr w:type="spellStart"/>
      <w:r w:rsidRPr="00255F7F">
        <w:t>Kasserar</w:t>
      </w:r>
      <w:proofErr w:type="spellEnd"/>
      <w:r w:rsidR="00255F7F" w:rsidRPr="00255F7F">
        <w:t>:</w:t>
      </w:r>
      <w:r w:rsidR="00255F7F" w:rsidRPr="00255F7F">
        <w:tab/>
      </w:r>
      <w:r w:rsidR="00255F7F" w:rsidRPr="00255F7F">
        <w:tab/>
      </w:r>
      <w:r w:rsidR="00424369">
        <w:tab/>
      </w:r>
      <w:r w:rsidR="00255F7F" w:rsidRPr="00255F7F">
        <w:t xml:space="preserve">Bjørn </w:t>
      </w:r>
      <w:proofErr w:type="spellStart"/>
      <w:r w:rsidR="00255F7F" w:rsidRPr="00255F7F">
        <w:t>Engehagen</w:t>
      </w:r>
      <w:proofErr w:type="spellEnd"/>
      <w:r w:rsidR="00255F7F" w:rsidRPr="00255F7F">
        <w:t xml:space="preserve"> 1 år</w:t>
      </w:r>
    </w:p>
    <w:p w:rsidR="00554D41" w:rsidRPr="00255F7F" w:rsidRDefault="00554D41" w:rsidP="00F44EE7">
      <w:pPr>
        <w:ind w:firstLine="708"/>
      </w:pPr>
      <w:r w:rsidRPr="00255F7F">
        <w:t>Sekretær</w:t>
      </w:r>
      <w:r w:rsidR="00255F7F" w:rsidRPr="00255F7F">
        <w:t>:</w:t>
      </w:r>
      <w:r w:rsidR="00255F7F" w:rsidRPr="00255F7F">
        <w:tab/>
      </w:r>
      <w:r w:rsidR="00255F7F" w:rsidRPr="00255F7F">
        <w:tab/>
        <w:t xml:space="preserve">Reidunn </w:t>
      </w:r>
      <w:proofErr w:type="spellStart"/>
      <w:r w:rsidR="00255F7F" w:rsidRPr="00255F7F">
        <w:t>Snerle</w:t>
      </w:r>
      <w:proofErr w:type="spellEnd"/>
      <w:r w:rsidR="00255F7F" w:rsidRPr="00255F7F">
        <w:t xml:space="preserve"> 2 år</w:t>
      </w:r>
      <w:r w:rsidR="00F44EE7" w:rsidRPr="00255F7F">
        <w:tab/>
      </w:r>
      <w:r w:rsidR="00F44EE7" w:rsidRPr="00255F7F">
        <w:tab/>
      </w:r>
    </w:p>
    <w:p w:rsidR="00554D41" w:rsidRPr="00255F7F" w:rsidRDefault="00554D41" w:rsidP="00F44EE7">
      <w:pPr>
        <w:ind w:firstLine="708"/>
      </w:pPr>
      <w:r w:rsidRPr="00255F7F">
        <w:t>Styremedlem</w:t>
      </w:r>
      <w:r w:rsidR="00255F7F" w:rsidRPr="00255F7F">
        <w:t>:</w:t>
      </w:r>
      <w:r w:rsidR="00255F7F" w:rsidRPr="00255F7F">
        <w:tab/>
      </w:r>
      <w:r w:rsidR="00CB35EB">
        <w:tab/>
      </w:r>
      <w:r w:rsidR="00255F7F" w:rsidRPr="00255F7F">
        <w:t>Reidun Formo 1 år</w:t>
      </w:r>
      <w:r w:rsidRPr="00255F7F">
        <w:t xml:space="preserve"> </w:t>
      </w:r>
      <w:r w:rsidR="00F44EE7" w:rsidRPr="00255F7F">
        <w:tab/>
      </w:r>
    </w:p>
    <w:p w:rsidR="00F44EE7" w:rsidRPr="00255F7F" w:rsidRDefault="00554D41" w:rsidP="00F44EE7">
      <w:pPr>
        <w:ind w:firstLine="708"/>
      </w:pPr>
      <w:r w:rsidRPr="00255F7F">
        <w:t>Styremedlem</w:t>
      </w:r>
      <w:r w:rsidR="00255F7F" w:rsidRPr="00255F7F">
        <w:t>:</w:t>
      </w:r>
      <w:r w:rsidR="00255F7F" w:rsidRPr="00255F7F">
        <w:tab/>
      </w:r>
      <w:r w:rsidR="00CB35EB">
        <w:tab/>
      </w:r>
      <w:r w:rsidR="00255F7F" w:rsidRPr="00255F7F">
        <w:t>Marit Håkenstad 2 år</w:t>
      </w:r>
      <w:r w:rsidRPr="00255F7F">
        <w:t xml:space="preserve"> </w:t>
      </w:r>
      <w:r w:rsidRPr="00255F7F">
        <w:tab/>
      </w:r>
    </w:p>
    <w:p w:rsidR="001122F7" w:rsidRPr="00255F7F" w:rsidRDefault="00F44EE7" w:rsidP="00F44EE7">
      <w:pPr>
        <w:ind w:firstLine="708"/>
      </w:pPr>
      <w:proofErr w:type="spellStart"/>
      <w:r w:rsidRPr="00255F7F">
        <w:t>Varamedlem</w:t>
      </w:r>
      <w:r w:rsidR="00554D41" w:rsidRPr="00255F7F">
        <w:t>er</w:t>
      </w:r>
      <w:proofErr w:type="spellEnd"/>
      <w:r w:rsidR="00255F7F" w:rsidRPr="00255F7F">
        <w:t>:</w:t>
      </w:r>
      <w:r w:rsidR="00CB35EB">
        <w:tab/>
      </w:r>
      <w:r w:rsidR="00255F7F" w:rsidRPr="00255F7F">
        <w:tab/>
        <w:t xml:space="preserve">Eldrid Dokken Birgit </w:t>
      </w:r>
      <w:proofErr w:type="spellStart"/>
      <w:r w:rsidR="00255F7F" w:rsidRPr="00255F7F">
        <w:t>Dyrset</w:t>
      </w:r>
      <w:proofErr w:type="spellEnd"/>
      <w:r w:rsidR="00255F7F" w:rsidRPr="00255F7F">
        <w:t xml:space="preserve"> Eldbjørg Sletten, alle 1 år</w:t>
      </w:r>
      <w:r w:rsidR="00554D41" w:rsidRPr="00255F7F">
        <w:t xml:space="preserve"> </w:t>
      </w:r>
    </w:p>
    <w:p w:rsidR="001122F7" w:rsidRPr="00255F7F" w:rsidRDefault="00F44EE7" w:rsidP="00F44EE7">
      <w:pPr>
        <w:ind w:firstLine="708"/>
      </w:pPr>
      <w:proofErr w:type="spellStart"/>
      <w:proofErr w:type="gramStart"/>
      <w:r w:rsidRPr="00255F7F">
        <w:t>Valnemnd</w:t>
      </w:r>
      <w:proofErr w:type="spellEnd"/>
      <w:r w:rsidR="00554D41" w:rsidRPr="00255F7F">
        <w:t>:</w:t>
      </w:r>
      <w:r w:rsidRPr="00255F7F">
        <w:tab/>
      </w:r>
      <w:proofErr w:type="gramEnd"/>
      <w:r w:rsidR="00255F7F" w:rsidRPr="00255F7F">
        <w:tab/>
        <w:t xml:space="preserve">Haldis Skuterud 1 år </w:t>
      </w:r>
      <w:r w:rsidR="00EE3615">
        <w:t>Ola Hage 1år</w:t>
      </w:r>
      <w:r w:rsidR="00CB35EB">
        <w:t xml:space="preserve">, </w:t>
      </w:r>
      <w:r w:rsidR="00EE3615">
        <w:t xml:space="preserve"> Øyvind Byre 2 år</w:t>
      </w:r>
    </w:p>
    <w:p w:rsidR="00F44EE7" w:rsidRPr="00255F7F" w:rsidRDefault="00F44EE7" w:rsidP="00F44EE7">
      <w:pPr>
        <w:ind w:firstLine="708"/>
        <w:rPr>
          <w:sz w:val="24"/>
          <w:szCs w:val="24"/>
        </w:rPr>
      </w:pPr>
      <w:proofErr w:type="spellStart"/>
      <w:proofErr w:type="gramStart"/>
      <w:r w:rsidRPr="00255F7F">
        <w:rPr>
          <w:sz w:val="24"/>
          <w:szCs w:val="24"/>
        </w:rPr>
        <w:t>Revisorar</w:t>
      </w:r>
      <w:proofErr w:type="spellEnd"/>
      <w:r w:rsidRPr="00255F7F">
        <w:rPr>
          <w:sz w:val="24"/>
          <w:szCs w:val="24"/>
        </w:rPr>
        <w:t>:</w:t>
      </w:r>
      <w:r w:rsidR="00EE3615">
        <w:rPr>
          <w:sz w:val="24"/>
          <w:szCs w:val="24"/>
        </w:rPr>
        <w:tab/>
      </w:r>
      <w:proofErr w:type="gramEnd"/>
      <w:r w:rsidR="00EE3615">
        <w:rPr>
          <w:sz w:val="24"/>
          <w:szCs w:val="24"/>
        </w:rPr>
        <w:tab/>
        <w:t xml:space="preserve">Svein Sletten Gustav </w:t>
      </w:r>
      <w:proofErr w:type="spellStart"/>
      <w:r w:rsidR="00EE3615">
        <w:rPr>
          <w:sz w:val="24"/>
          <w:szCs w:val="24"/>
        </w:rPr>
        <w:t>Ekre,båe</w:t>
      </w:r>
      <w:proofErr w:type="spellEnd"/>
      <w:r w:rsidR="00EE3615">
        <w:rPr>
          <w:sz w:val="24"/>
          <w:szCs w:val="24"/>
        </w:rPr>
        <w:t xml:space="preserve"> 1 år</w:t>
      </w:r>
      <w:r w:rsidR="00CB35EB">
        <w:rPr>
          <w:sz w:val="24"/>
          <w:szCs w:val="24"/>
        </w:rPr>
        <w:t xml:space="preserve"> </w:t>
      </w:r>
      <w:r w:rsidR="00EE3615">
        <w:rPr>
          <w:sz w:val="24"/>
          <w:szCs w:val="24"/>
        </w:rPr>
        <w:t xml:space="preserve"> Njål Bruheim vara</w:t>
      </w:r>
      <w:r w:rsidRPr="00255F7F">
        <w:rPr>
          <w:sz w:val="24"/>
          <w:szCs w:val="24"/>
        </w:rPr>
        <w:tab/>
      </w:r>
      <w:r w:rsidRPr="00255F7F">
        <w:rPr>
          <w:sz w:val="24"/>
          <w:szCs w:val="24"/>
        </w:rPr>
        <w:tab/>
      </w:r>
    </w:p>
    <w:p w:rsidR="005C44F6" w:rsidRDefault="00EE3615" w:rsidP="00F44EE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urkomite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 xml:space="preserve">Reidun Formo  Ole Petter Hansen Birgit </w:t>
      </w:r>
      <w:proofErr w:type="spellStart"/>
      <w:r>
        <w:rPr>
          <w:sz w:val="24"/>
          <w:szCs w:val="24"/>
        </w:rPr>
        <w:t>Dyrset</w:t>
      </w:r>
      <w:proofErr w:type="spellEnd"/>
      <w:r>
        <w:rPr>
          <w:sz w:val="24"/>
          <w:szCs w:val="24"/>
        </w:rPr>
        <w:t xml:space="preserve"> Ola </w:t>
      </w:r>
      <w:proofErr w:type="spellStart"/>
      <w:r>
        <w:rPr>
          <w:sz w:val="24"/>
          <w:szCs w:val="24"/>
        </w:rPr>
        <w:t>Grøsland</w:t>
      </w:r>
      <w:proofErr w:type="spellEnd"/>
    </w:p>
    <w:p w:rsidR="005C44F6" w:rsidRDefault="005C44F6" w:rsidP="00F44EE7">
      <w:pPr>
        <w:rPr>
          <w:sz w:val="24"/>
          <w:szCs w:val="24"/>
        </w:rPr>
      </w:pPr>
    </w:p>
    <w:p w:rsidR="005C44F6" w:rsidRDefault="005C44F6" w:rsidP="00F44EE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ør årsmøtet hadde Terje Kleiven </w:t>
      </w: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osbildekåseri</w:t>
      </w:r>
      <w:proofErr w:type="spellEnd"/>
      <w:r>
        <w:rPr>
          <w:sz w:val="24"/>
          <w:szCs w:val="24"/>
        </w:rPr>
        <w:t xml:space="preserve"> ”Det gryr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gon</w:t>
      </w:r>
      <w:proofErr w:type="spellEnd"/>
      <w:r>
        <w:rPr>
          <w:sz w:val="24"/>
          <w:szCs w:val="24"/>
        </w:rPr>
        <w:t xml:space="preserve"> – ei reise i norsk natur i tid og rom” Dette </w:t>
      </w:r>
      <w:proofErr w:type="spellStart"/>
      <w:r>
        <w:rPr>
          <w:sz w:val="24"/>
          <w:szCs w:val="24"/>
        </w:rPr>
        <w:t>vart</w:t>
      </w:r>
      <w:proofErr w:type="spellEnd"/>
      <w:r>
        <w:rPr>
          <w:sz w:val="24"/>
          <w:szCs w:val="24"/>
        </w:rPr>
        <w:t xml:space="preserve"> svært godt </w:t>
      </w:r>
      <w:proofErr w:type="spellStart"/>
      <w:r>
        <w:rPr>
          <w:sz w:val="24"/>
          <w:szCs w:val="24"/>
        </w:rPr>
        <w:t>motteke</w:t>
      </w:r>
      <w:proofErr w:type="spellEnd"/>
      <w:r>
        <w:rPr>
          <w:sz w:val="24"/>
          <w:szCs w:val="24"/>
        </w:rPr>
        <w:t>!</w:t>
      </w:r>
    </w:p>
    <w:p w:rsidR="005C44F6" w:rsidRDefault="005C44F6" w:rsidP="00F44EE7">
      <w:pPr>
        <w:rPr>
          <w:sz w:val="24"/>
          <w:szCs w:val="24"/>
        </w:rPr>
      </w:pPr>
      <w:r>
        <w:rPr>
          <w:sz w:val="24"/>
          <w:szCs w:val="24"/>
        </w:rPr>
        <w:t xml:space="preserve">Etter årsmøte orienterte </w:t>
      </w: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om saker </w:t>
      </w:r>
      <w:proofErr w:type="spellStart"/>
      <w:r>
        <w:rPr>
          <w:sz w:val="24"/>
          <w:szCs w:val="24"/>
        </w:rPr>
        <w:t>frå</w:t>
      </w:r>
      <w:proofErr w:type="spellEnd"/>
      <w:r>
        <w:rPr>
          <w:sz w:val="24"/>
          <w:szCs w:val="24"/>
        </w:rPr>
        <w:t xml:space="preserve"> LOP se</w:t>
      </w:r>
      <w:r w:rsidR="00534EA0">
        <w:rPr>
          <w:sz w:val="24"/>
          <w:szCs w:val="24"/>
        </w:rPr>
        <w:t xml:space="preserve">ntralt og om </w:t>
      </w:r>
      <w:proofErr w:type="spellStart"/>
      <w:r w:rsidR="00534EA0">
        <w:rPr>
          <w:sz w:val="24"/>
          <w:szCs w:val="24"/>
        </w:rPr>
        <w:t>vidare</w:t>
      </w:r>
      <w:proofErr w:type="spellEnd"/>
      <w:r w:rsidR="00534EA0">
        <w:rPr>
          <w:sz w:val="24"/>
          <w:szCs w:val="24"/>
        </w:rPr>
        <w:t xml:space="preserve"> planer i avd.</w:t>
      </w:r>
      <w:r>
        <w:rPr>
          <w:sz w:val="24"/>
          <w:szCs w:val="24"/>
        </w:rPr>
        <w:t xml:space="preserve"> Gudbrandsdal, </w:t>
      </w:r>
      <w:proofErr w:type="spellStart"/>
      <w:r>
        <w:rPr>
          <w:sz w:val="24"/>
          <w:szCs w:val="24"/>
        </w:rPr>
        <w:t>m.a</w:t>
      </w:r>
      <w:proofErr w:type="spellEnd"/>
      <w:r>
        <w:rPr>
          <w:sz w:val="24"/>
          <w:szCs w:val="24"/>
        </w:rPr>
        <w:t xml:space="preserve"> om interesse for </w:t>
      </w: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julebord med ev. overnatting på Fefor høgfjellshotell.</w:t>
      </w:r>
    </w:p>
    <w:p w:rsidR="005C44F6" w:rsidRDefault="005C44F6" w:rsidP="00F44EE7">
      <w:pPr>
        <w:rPr>
          <w:sz w:val="24"/>
          <w:szCs w:val="24"/>
        </w:rPr>
      </w:pPr>
      <w:r>
        <w:rPr>
          <w:sz w:val="24"/>
          <w:szCs w:val="24"/>
        </w:rPr>
        <w:t xml:space="preserve">Marit H. tok opp </w:t>
      </w:r>
      <w:proofErr w:type="spellStart"/>
      <w:r>
        <w:rPr>
          <w:sz w:val="24"/>
          <w:szCs w:val="24"/>
        </w:rPr>
        <w:t>idear</w:t>
      </w:r>
      <w:proofErr w:type="spellEnd"/>
      <w:r>
        <w:rPr>
          <w:sz w:val="24"/>
          <w:szCs w:val="24"/>
        </w:rPr>
        <w:t xml:space="preserve"> til ei utflukt i juni, der Skåbu var </w:t>
      </w: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aktuelt reisemål.</w:t>
      </w:r>
    </w:p>
    <w:p w:rsidR="005C44F6" w:rsidRDefault="005C44F6" w:rsidP="00F44EE7">
      <w:pPr>
        <w:rPr>
          <w:sz w:val="24"/>
          <w:szCs w:val="24"/>
        </w:rPr>
      </w:pPr>
      <w:r>
        <w:rPr>
          <w:sz w:val="24"/>
          <w:szCs w:val="24"/>
        </w:rPr>
        <w:t xml:space="preserve">Reidun F. </w:t>
      </w:r>
      <w:proofErr w:type="spellStart"/>
      <w:r>
        <w:rPr>
          <w:sz w:val="24"/>
          <w:szCs w:val="24"/>
        </w:rPr>
        <w:t>orinterte</w:t>
      </w:r>
      <w:proofErr w:type="spellEnd"/>
      <w:r>
        <w:rPr>
          <w:sz w:val="24"/>
          <w:szCs w:val="24"/>
        </w:rPr>
        <w:t xml:space="preserve"> om ”Eldeturen” til Røros. Godt over 40 har meldt seg </w:t>
      </w:r>
      <w:proofErr w:type="gramStart"/>
      <w:r>
        <w:rPr>
          <w:sz w:val="24"/>
          <w:szCs w:val="24"/>
        </w:rPr>
        <w:t>på .</w:t>
      </w:r>
      <w:proofErr w:type="gramEnd"/>
    </w:p>
    <w:p w:rsidR="005C44F6" w:rsidRDefault="005C44F6" w:rsidP="00F44EE7">
      <w:pPr>
        <w:rPr>
          <w:sz w:val="24"/>
          <w:szCs w:val="24"/>
        </w:rPr>
      </w:pPr>
      <w:r>
        <w:rPr>
          <w:sz w:val="24"/>
          <w:szCs w:val="24"/>
        </w:rPr>
        <w:t xml:space="preserve">Årsmøtet vart avslutta med lunsj i kantina – </w:t>
      </w: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veleg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velsmak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åltid.All</w:t>
      </w:r>
      <w:proofErr w:type="spellEnd"/>
      <w:r>
        <w:rPr>
          <w:sz w:val="24"/>
          <w:szCs w:val="24"/>
        </w:rPr>
        <w:t xml:space="preserve"> ære til kokken!</w:t>
      </w:r>
    </w:p>
    <w:p w:rsidR="00534EA0" w:rsidRDefault="005C44F6" w:rsidP="00F44EE7">
      <w:pPr>
        <w:rPr>
          <w:sz w:val="24"/>
          <w:szCs w:val="24"/>
        </w:rPr>
      </w:pPr>
      <w:r>
        <w:rPr>
          <w:sz w:val="24"/>
          <w:szCs w:val="24"/>
        </w:rPr>
        <w:t xml:space="preserve">Ivar </w:t>
      </w:r>
      <w:proofErr w:type="spellStart"/>
      <w:r>
        <w:rPr>
          <w:sz w:val="24"/>
          <w:szCs w:val="24"/>
        </w:rPr>
        <w:t>Teig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talde</w:t>
      </w:r>
      <w:proofErr w:type="spellEnd"/>
      <w:r>
        <w:rPr>
          <w:sz w:val="24"/>
          <w:szCs w:val="24"/>
        </w:rPr>
        <w:t xml:space="preserve"> om veggdekorasjonen som pryda matsalen – om </w:t>
      </w:r>
      <w:proofErr w:type="spellStart"/>
      <w:r>
        <w:rPr>
          <w:sz w:val="24"/>
          <w:szCs w:val="24"/>
        </w:rPr>
        <w:t>korleis</w:t>
      </w:r>
      <w:proofErr w:type="spellEnd"/>
      <w:r>
        <w:rPr>
          <w:sz w:val="24"/>
          <w:szCs w:val="24"/>
        </w:rPr>
        <w:t xml:space="preserve"> motivet og sjølve arbeidet kom i </w:t>
      </w:r>
      <w:proofErr w:type="spellStart"/>
      <w:proofErr w:type="gramStart"/>
      <w:r>
        <w:rPr>
          <w:sz w:val="24"/>
          <w:szCs w:val="24"/>
        </w:rPr>
        <w:t>stand;eit</w:t>
      </w:r>
      <w:proofErr w:type="spellEnd"/>
      <w:proofErr w:type="gramEnd"/>
      <w:r>
        <w:rPr>
          <w:sz w:val="24"/>
          <w:szCs w:val="24"/>
        </w:rPr>
        <w:t xml:space="preserve"> torevær i Rondane utløyste ideen hos </w:t>
      </w:r>
      <w:proofErr w:type="spellStart"/>
      <w:r>
        <w:rPr>
          <w:sz w:val="24"/>
          <w:szCs w:val="24"/>
        </w:rPr>
        <w:t>kunstnaren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elevane</w:t>
      </w:r>
      <w:proofErr w:type="spellEnd"/>
      <w:r>
        <w:rPr>
          <w:sz w:val="24"/>
          <w:szCs w:val="24"/>
        </w:rPr>
        <w:t xml:space="preserve"> var involverte i sjølve arbeidet.</w:t>
      </w:r>
    </w:p>
    <w:p w:rsidR="00534EA0" w:rsidRDefault="00534EA0" w:rsidP="00F44EE7">
      <w:pPr>
        <w:rPr>
          <w:sz w:val="24"/>
          <w:szCs w:val="24"/>
        </w:rPr>
      </w:pPr>
    </w:p>
    <w:p w:rsidR="00534EA0" w:rsidRDefault="00534EA0" w:rsidP="00F44EE7">
      <w:pPr>
        <w:rPr>
          <w:sz w:val="24"/>
          <w:szCs w:val="24"/>
        </w:rPr>
      </w:pPr>
      <w:r>
        <w:rPr>
          <w:sz w:val="24"/>
          <w:szCs w:val="24"/>
        </w:rPr>
        <w:t>Reidunn</w:t>
      </w:r>
    </w:p>
    <w:p w:rsidR="00554D41" w:rsidRPr="005C44F6" w:rsidRDefault="00534EA0" w:rsidP="00F44EE7">
      <w:pPr>
        <w:rPr>
          <w:sz w:val="24"/>
          <w:szCs w:val="24"/>
        </w:rPr>
      </w:pPr>
      <w:r>
        <w:rPr>
          <w:sz w:val="24"/>
          <w:szCs w:val="24"/>
        </w:rPr>
        <w:t>sekretær</w:t>
      </w:r>
      <w:r w:rsidR="005C44F6">
        <w:rPr>
          <w:sz w:val="24"/>
          <w:szCs w:val="24"/>
        </w:rPr>
        <w:t xml:space="preserve"> </w:t>
      </w:r>
      <w:r w:rsidR="00F44EE7" w:rsidRPr="00255F7F">
        <w:rPr>
          <w:sz w:val="24"/>
          <w:szCs w:val="24"/>
        </w:rPr>
        <w:tab/>
      </w:r>
      <w:r w:rsidR="00F44EE7" w:rsidRPr="00604C7C">
        <w:rPr>
          <w:sz w:val="28"/>
          <w:szCs w:val="28"/>
        </w:rPr>
        <w:tab/>
      </w:r>
    </w:p>
    <w:sectPr w:rsidR="00554D41" w:rsidRPr="005C44F6" w:rsidSect="00C54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C0E33"/>
    <w:multiLevelType w:val="hybridMultilevel"/>
    <w:tmpl w:val="D9CAB6D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5F"/>
    <w:rsid w:val="000B4D49"/>
    <w:rsid w:val="001122F7"/>
    <w:rsid w:val="00255F7F"/>
    <w:rsid w:val="002D5156"/>
    <w:rsid w:val="00374F68"/>
    <w:rsid w:val="003E3BA6"/>
    <w:rsid w:val="00424369"/>
    <w:rsid w:val="004C1E71"/>
    <w:rsid w:val="00534EA0"/>
    <w:rsid w:val="00554D41"/>
    <w:rsid w:val="005C44F6"/>
    <w:rsid w:val="005E0AD6"/>
    <w:rsid w:val="00604C7C"/>
    <w:rsid w:val="00637500"/>
    <w:rsid w:val="00973A3E"/>
    <w:rsid w:val="00AC365B"/>
    <w:rsid w:val="00C404A1"/>
    <w:rsid w:val="00C5432F"/>
    <w:rsid w:val="00C65A5F"/>
    <w:rsid w:val="00C72697"/>
    <w:rsid w:val="00CB35EB"/>
    <w:rsid w:val="00D34CC5"/>
    <w:rsid w:val="00D64AA0"/>
    <w:rsid w:val="00EE3615"/>
    <w:rsid w:val="00F44EE7"/>
    <w:rsid w:val="00F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BC064-109A-4215-8D8E-453E3ABB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2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4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5273-C0C8-4FFB-BA32-BCB222E1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un</dc:creator>
  <cp:lastModifiedBy>Margaretha Hamrin</cp:lastModifiedBy>
  <cp:revision>2</cp:revision>
  <cp:lastPrinted>2017-03-07T08:15:00Z</cp:lastPrinted>
  <dcterms:created xsi:type="dcterms:W3CDTF">2017-03-13T20:07:00Z</dcterms:created>
  <dcterms:modified xsi:type="dcterms:W3CDTF">2017-03-13T20:07:00Z</dcterms:modified>
</cp:coreProperties>
</file>